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6A12ED3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937F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.</w:t>
      </w:r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05869CAD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w </w:t>
      </w:r>
      <w:r w:rsidR="00937F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.</w:t>
      </w:r>
      <w:r w:rsidR="00DF63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134"/>
        <w:gridCol w:w="3141"/>
      </w:tblGrid>
      <w:tr w:rsidR="00FF721F" w:rsidRPr="00EA381B" w14:paraId="193A2821" w14:textId="77777777" w:rsidTr="00DF6371">
        <w:trPr>
          <w:trHeight w:val="1073"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DF6371">
        <w:trPr>
          <w:trHeight w:val="66"/>
          <w:jc w:val="center"/>
        </w:trPr>
        <w:tc>
          <w:tcPr>
            <w:tcW w:w="22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DF6371">
        <w:trPr>
          <w:trHeight w:val="475"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156F7EAA" w:rsidR="00FF721F" w:rsidRPr="00EA381B" w:rsidRDefault="00DF6371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Kontener pomiarow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3F8AB8D2" w:rsidR="00FF721F" w:rsidRPr="00EA381B" w:rsidRDefault="00DF6371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ST/801/0191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2E27D1C" w:rsidR="00FF721F" w:rsidRPr="00EA381B" w:rsidRDefault="00DF6371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0E4FB514" w:rsidR="00FF721F" w:rsidRPr="00EA381B" w:rsidRDefault="00DF6371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F4B">
              <w:rPr>
                <w:rFonts w:ascii="Calibri" w:eastAsia="Calibri" w:hAnsi="Calibri" w:cs="Calibri"/>
                <w:color w:val="000000"/>
              </w:rPr>
              <w:t>Kontener wyeksploatowany. Na elementach zewnętrznych widoczne ogniska korozji. Wnętrze kontenera wymaga odnowienia. Data zakupu 2004 r.</w:t>
            </w: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3174797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96E58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82F26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6ED97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0622A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DA6B6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583FC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EA63C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A0401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D6CBF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37F40"/>
    <w:rsid w:val="009759C9"/>
    <w:rsid w:val="009845AE"/>
    <w:rsid w:val="00996738"/>
    <w:rsid w:val="00997441"/>
    <w:rsid w:val="009A1FA3"/>
    <w:rsid w:val="009A3F87"/>
    <w:rsid w:val="009B1624"/>
    <w:rsid w:val="009C6ED8"/>
    <w:rsid w:val="009D0EC1"/>
    <w:rsid w:val="009D7C03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3261E"/>
    <w:rsid w:val="00D63A29"/>
    <w:rsid w:val="00D900A9"/>
    <w:rsid w:val="00DA461B"/>
    <w:rsid w:val="00DD471F"/>
    <w:rsid w:val="00DE2995"/>
    <w:rsid w:val="00DE4FD9"/>
    <w:rsid w:val="00DF6371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AA9-F706-465D-B657-14FB060D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cp:lastPrinted>2022-03-25T09:38:00Z</cp:lastPrinted>
  <dcterms:created xsi:type="dcterms:W3CDTF">2025-01-24T12:26:00Z</dcterms:created>
  <dcterms:modified xsi:type="dcterms:W3CDTF">2026-07-02T12:38:00Z</dcterms:modified>
</cp:coreProperties>
</file>